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  <w:bookmarkStart w:id="0" w:name="_GoBack"/>
            <w:bookmarkEnd w:id="0"/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27 Αυγούστου 2018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7420E2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7420E2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30262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15A7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B1220E" w:rsidRPr="004715A7">
              <w:rPr>
                <w:rFonts w:cs="Calibri"/>
                <w:b/>
                <w:bCs/>
                <w:color w:val="000000"/>
              </w:rPr>
              <w:t>1.</w:t>
            </w:r>
            <w:r w:rsidRPr="004715A7">
              <w:rPr>
                <w:rFonts w:cs="Calibri"/>
                <w:b/>
                <w:bCs/>
                <w:color w:val="000000"/>
              </w:rPr>
              <w:t>Τα μέλη της Οικονομικής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4715A7">
              <w:rPr>
                <w:rFonts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B1220E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 w:rsidRPr="004715A7">
              <w:rPr>
                <w:rFonts w:cs="Arial"/>
                <w:color w:val="000000"/>
              </w:rPr>
              <w:t>τον αναπληρωτή σας).</w:t>
            </w:r>
          </w:p>
          <w:p w:rsidR="00071693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  <w:lang w:val="en-US"/>
              </w:rPr>
            </w:pPr>
          </w:p>
          <w:p w:rsidR="00103CDE" w:rsidRPr="00103CDE" w:rsidRDefault="00103CDE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  <w:lang w:val="en-US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33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κατεπείγουσα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28η του μηνός </w:t>
      </w:r>
      <w:r w:rsidR="000A3D69" w:rsidRPr="00294D4D">
        <w:rPr>
          <w:rFonts w:cs="Calibri"/>
          <w:color w:val="000000"/>
        </w:rPr>
        <w:t>Αυγούστου έτους 2018, ημέρα Τρίτη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1:0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</w:t>
      </w:r>
      <w:r w:rsidR="00103CDE">
        <w:rPr>
          <w:rFonts w:cs="Calibri"/>
          <w:color w:val="000000"/>
        </w:rPr>
        <w:t xml:space="preserve"> 75 του Ν.3852/2010 (ΦΕΚ Α' 87)</w:t>
      </w:r>
      <w:r w:rsidR="000A3D69" w:rsidRPr="00294D4D">
        <w:rPr>
          <w:rFonts w:cs="Calibri"/>
          <w:color w:val="000000"/>
        </w:rPr>
        <w:t>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103CDE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</w:t>
      </w:r>
      <w:r w:rsidR="00B67C55" w:rsidRPr="00103CDE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ών δημοπρασίας για την ενοικίαση των χώρων που προορίζονται για ψητοπωλεία, χαλβαδοπωλεία, σουβλατζίδικα στην εμποροπανήγυρη 2018</w:t>
      </w:r>
    </w:p>
    <w:p w:rsidR="00103CDE" w:rsidRPr="00BF084F" w:rsidRDefault="00103CDE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103CDE" w:rsidRDefault="00103CDE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2"/>
          <w:bookmarkEnd w:id="1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83E25F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3F4319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4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6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0"/>
  </w:num>
  <w:num w:numId="35">
    <w:abstractNumId w:val="8"/>
  </w:num>
  <w:num w:numId="36">
    <w:abstractNumId w:val="9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3CDE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718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10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03CDE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8F5FD1"/>
    <w:rsid w:val="00901789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1789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65E37B1A4F474563831DC29C942FFE541">
    <w:name w:val="65E37B1A4F474563831DC29C942FFE541"/>
    <w:rsid w:val="009017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9017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7006-85DD-4577-A752-5E4EFEE4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8-08-27T06:03:00Z</dcterms:created>
  <dcterms:modified xsi:type="dcterms:W3CDTF">2018-08-27T06:03:00Z</dcterms:modified>
</cp:coreProperties>
</file>